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13B7" w14:textId="77777777"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14:paraId="620466A9" w14:textId="77777777" w:rsidR="00BF77A0" w:rsidRPr="00C850EC" w:rsidRDefault="00BF77A0" w:rsidP="00BF77A0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>Cerere de înscriere</w:t>
      </w:r>
    </w:p>
    <w:p w14:paraId="5DE35801" w14:textId="77777777" w:rsidR="00BF77A0" w:rsidRPr="00C850EC" w:rsidRDefault="00BF77A0" w:rsidP="00BF77A0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 xml:space="preserve">  Domnule director</w:t>
      </w:r>
      <w:r>
        <w:rPr>
          <w:b/>
          <w:sz w:val="28"/>
          <w:lang w:eastAsia="x-none"/>
        </w:rPr>
        <w:t xml:space="preserve"> general</w:t>
      </w:r>
      <w:r w:rsidRPr="00C850EC">
        <w:rPr>
          <w:b/>
          <w:sz w:val="28"/>
          <w:lang w:eastAsia="x-none"/>
        </w:rPr>
        <w:t>,</w:t>
      </w:r>
    </w:p>
    <w:p w14:paraId="3E519501" w14:textId="77777777" w:rsidR="00724669" w:rsidRPr="00C62155" w:rsidRDefault="00724669" w:rsidP="00724669">
      <w:pPr>
        <w:pStyle w:val="BodyTextIndent"/>
        <w:spacing w:line="276" w:lineRule="auto"/>
      </w:pPr>
    </w:p>
    <w:p w14:paraId="07207C33" w14:textId="77777777" w:rsidR="00015A52" w:rsidRDefault="00E30D78" w:rsidP="00E30D78">
      <w:pPr>
        <w:pStyle w:val="BodyTextIndent"/>
        <w:ind w:left="-142"/>
        <w:jc w:val="both"/>
      </w:pPr>
      <w:r>
        <w:rPr>
          <w:spacing w:val="-20"/>
        </w:rPr>
        <w:tab/>
      </w:r>
      <w:r w:rsidR="00F355FB" w:rsidRPr="00C62155">
        <w:rPr>
          <w:spacing w:val="-20"/>
        </w:rPr>
        <w:tab/>
      </w:r>
      <w:r w:rsidR="00F355FB" w:rsidRPr="00F7122D"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F7122D">
        <w:t>CNP</w:t>
      </w:r>
      <w:r w:rsidR="00F2075F" w:rsidRPr="00F7122D">
        <w:t>__________________</w:t>
      </w:r>
      <w:r w:rsidR="00023269" w:rsidRPr="00F7122D">
        <w:t xml:space="preserve">   </w:t>
      </w:r>
      <w:r w:rsidR="00F355FB" w:rsidRPr="00F7122D">
        <w:t xml:space="preserve">posesor (posesoare) al (a) BI/CI seria _______ nr. ____________________, eliberat(ă) de __________________, la data de ____________, </w:t>
      </w:r>
    </w:p>
    <w:p w14:paraId="62D0ADBD" w14:textId="1A416340" w:rsidR="00E30D78" w:rsidRDefault="00F355FB" w:rsidP="00015A52">
      <w:pPr>
        <w:pStyle w:val="BodyTextIndent"/>
        <w:ind w:left="-142" w:firstLine="850"/>
        <w:jc w:val="both"/>
      </w:pPr>
      <w:r w:rsidRPr="00F7122D">
        <w:t>în calitate de candidat la concursul</w:t>
      </w:r>
      <w:r w:rsidR="00517271" w:rsidRPr="00F7122D">
        <w:t xml:space="preserve"> </w:t>
      </w:r>
      <w:r w:rsidR="00015A52" w:rsidRPr="00422630">
        <w:t xml:space="preserve">organizat de Direcţia Generală Permise de Conducere şi Înmatriculări în data de </w:t>
      </w:r>
      <w:r w:rsidR="00015A52" w:rsidRPr="00015A52">
        <w:rPr>
          <w:b/>
          <w:bCs/>
        </w:rPr>
        <w:t>2</w:t>
      </w:r>
      <w:r w:rsidR="00793098">
        <w:rPr>
          <w:b/>
          <w:bCs/>
        </w:rPr>
        <w:t>7</w:t>
      </w:r>
      <w:r w:rsidR="00015A52" w:rsidRPr="00422630">
        <w:rPr>
          <w:b/>
        </w:rPr>
        <w:t>.07.2024</w:t>
      </w:r>
      <w:r w:rsidR="00015A52">
        <w:rPr>
          <w:b/>
        </w:rPr>
        <w:t xml:space="preserve"> </w:t>
      </w:r>
      <w:r w:rsidR="00517271" w:rsidRPr="00F7122D">
        <w:t>în vederea ocupării cu personal recrutat din sursă internă, prin trecerea în corpul ofițerilor de poliție a agenților de poliție care îndeplinesc condițiile legale a funcţi</w:t>
      </w:r>
      <w:r w:rsidR="00E30D78">
        <w:t>ei/funcțiilor</w:t>
      </w:r>
      <w:r w:rsidR="00517271" w:rsidRPr="00F7122D">
        <w:t xml:space="preserve"> vacante d</w:t>
      </w:r>
      <w:r w:rsidR="00857855">
        <w:t xml:space="preserve">e  </w:t>
      </w:r>
      <w:r w:rsidR="00857855" w:rsidRPr="00857855">
        <w:t xml:space="preserve">____________________________________________________, </w:t>
      </w:r>
      <w:r w:rsidR="00D672D9" w:rsidRPr="00D672D9">
        <w:t>din cadrul  _________________________________________________________, (DGPCI/ SPCRPCIV al județu</w:t>
      </w:r>
      <w:r w:rsidR="004048AC">
        <w:t>lui</w:t>
      </w:r>
      <w:r w:rsidR="00D672D9" w:rsidRPr="00D672D9">
        <w:t>...</w:t>
      </w:r>
      <w:r w:rsidR="00D672D9">
        <w:t>)</w:t>
      </w:r>
      <w:r w:rsidR="00857855" w:rsidRPr="00857855">
        <w:t>, prevăzută/prevăzute la poziția/pozițiile ___________ în statul de organizare al unității</w:t>
      </w:r>
      <w:r w:rsidR="00857855">
        <w:t xml:space="preserve"> respective</w:t>
      </w:r>
      <w:r w:rsidR="00E30D78" w:rsidRPr="00E30D78">
        <w:t>, declar pe propria răspundere că am luat la cunoştinţă despre condiţiile de recrutare, cu care sunt de acord şi pe care le îndeplinesc cumulativ.</w:t>
      </w:r>
      <w:r w:rsidRPr="00F7122D">
        <w:tab/>
      </w:r>
    </w:p>
    <w:p w14:paraId="6ABDA52B" w14:textId="2440BE49" w:rsidR="00A535E1" w:rsidRPr="00F7122D" w:rsidRDefault="00F355FB" w:rsidP="00E30D78">
      <w:pPr>
        <w:pStyle w:val="BodyTextIndent"/>
        <w:ind w:left="-142" w:firstLine="850"/>
        <w:jc w:val="both"/>
      </w:pPr>
      <w:r w:rsidRPr="00F7122D">
        <w:t>Precizez că nu fac parte din nici</w:t>
      </w:r>
      <w:r w:rsidR="00557375" w:rsidRPr="00F7122D">
        <w:t>o</w:t>
      </w:r>
      <w:r w:rsidRPr="00F7122D">
        <w:t xml:space="preserve"> organizaţie politică sau grupare interzisă de lege sau care promovează idei şi interese contrare ordinii constituţionale şi statului de drept</w:t>
      </w:r>
      <w:r w:rsidR="00557375" w:rsidRPr="00F7122D">
        <w:t>, iar în situa</w:t>
      </w:r>
      <w:r w:rsidR="006640AE" w:rsidRPr="00F7122D">
        <w:t>ţ</w:t>
      </w:r>
      <w:r w:rsidR="00557375" w:rsidRPr="00F7122D">
        <w:t>ia în care voi fi declarat admis îmi voi da demisia din partidele</w:t>
      </w:r>
      <w:r w:rsidR="00F3266E" w:rsidRPr="00F7122D">
        <w:t>/</w:t>
      </w:r>
      <w:r w:rsidR="00557375" w:rsidRPr="00F7122D">
        <w:t>organiza</w:t>
      </w:r>
      <w:r w:rsidR="006640AE" w:rsidRPr="00F7122D">
        <w:t>ţ</w:t>
      </w:r>
      <w:r w:rsidR="00557375" w:rsidRPr="00F7122D">
        <w:t>iile cu caracter politic din care fac parte</w:t>
      </w:r>
      <w:r w:rsidRPr="00F7122D">
        <w:t>.</w:t>
      </w:r>
      <w:r w:rsidR="00A535E1" w:rsidRPr="00F7122D">
        <w:t xml:space="preserve"> </w:t>
      </w:r>
    </w:p>
    <w:p w14:paraId="08763FB0" w14:textId="77777777"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122D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F7122D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F7122D">
        <w:rPr>
          <w:rFonts w:ascii="Times New Roman" w:hAnsi="Times New Roman" w:cs="Times New Roman"/>
          <w:sz w:val="24"/>
          <w:szCs w:val="24"/>
        </w:rPr>
        <w:t>rezulta</w:t>
      </w:r>
      <w:r w:rsidRPr="00F7122D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F7122D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ori </w:t>
      </w:r>
      <w:r w:rsidRPr="00F7122D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</w:t>
      </w:r>
      <w:r w:rsidRPr="00F7122D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F7122D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F7122D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F7122D">
        <w:rPr>
          <w:rFonts w:ascii="Times New Roman" w:hAnsi="Times New Roman" w:cs="Times New Roman"/>
          <w:sz w:val="24"/>
          <w:szCs w:val="24"/>
        </w:rPr>
        <w:t>, chiar</w:t>
      </w:r>
      <w:r w:rsidR="00B627C0" w:rsidRPr="00F7122D">
        <w:rPr>
          <w:rFonts w:ascii="Times New Roman" w:hAnsi="Times New Roman" w:cs="Times New Roman"/>
          <w:sz w:val="24"/>
          <w:szCs w:val="24"/>
        </w:rPr>
        <w:t xml:space="preserve"> dacă </w:t>
      </w:r>
      <w:r w:rsidRPr="00F7122D">
        <w:rPr>
          <w:rFonts w:ascii="Times New Roman" w:hAnsi="Times New Roman" w:cs="Times New Roman"/>
          <w:sz w:val="24"/>
          <w:szCs w:val="24"/>
        </w:rPr>
        <w:t>rezultatele obţinute la concurs ar permite acest fapt. Dacă o asemenea situaţie se va constata după înmatricul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3B75E6FB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14:paraId="352AECD2" w14:textId="77777777"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4ACC12A0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11F351E7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99D339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2E491669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44ED98C7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69CB" w14:textId="77777777" w:rsidR="00617DDD" w:rsidRDefault="00617DDD">
      <w:r>
        <w:separator/>
      </w:r>
    </w:p>
  </w:endnote>
  <w:endnote w:type="continuationSeparator" w:id="0">
    <w:p w14:paraId="3C87B344" w14:textId="77777777" w:rsidR="00617DDD" w:rsidRDefault="0061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5175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FE8F8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771" w14:textId="3FDC210F" w:rsidR="00193F33" w:rsidRPr="00E95785" w:rsidRDefault="00193F33">
    <w:pPr>
      <w:pStyle w:val="Footer"/>
      <w:jc w:val="center"/>
    </w:pPr>
  </w:p>
  <w:p w14:paraId="031A978F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D36A" w14:textId="77777777" w:rsidR="00617DDD" w:rsidRDefault="00617DDD">
      <w:r>
        <w:separator/>
      </w:r>
    </w:p>
  </w:footnote>
  <w:footnote w:type="continuationSeparator" w:id="0">
    <w:p w14:paraId="2CDCA5BB" w14:textId="77777777" w:rsidR="00617DDD" w:rsidRDefault="00617DDD">
      <w:r>
        <w:continuationSeparator/>
      </w:r>
    </w:p>
  </w:footnote>
  <w:footnote w:id="1">
    <w:p w14:paraId="55534076" w14:textId="77777777"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15A52"/>
    <w:rsid w:val="00023269"/>
    <w:rsid w:val="00027B33"/>
    <w:rsid w:val="0008345A"/>
    <w:rsid w:val="000B1A73"/>
    <w:rsid w:val="000C231E"/>
    <w:rsid w:val="000C3269"/>
    <w:rsid w:val="000D545F"/>
    <w:rsid w:val="0011366A"/>
    <w:rsid w:val="00131649"/>
    <w:rsid w:val="00136722"/>
    <w:rsid w:val="00165BA1"/>
    <w:rsid w:val="00166F6B"/>
    <w:rsid w:val="00171A5E"/>
    <w:rsid w:val="00193F33"/>
    <w:rsid w:val="001D602C"/>
    <w:rsid w:val="001E1AF9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375C7"/>
    <w:rsid w:val="003B09AF"/>
    <w:rsid w:val="003B4B71"/>
    <w:rsid w:val="003D3950"/>
    <w:rsid w:val="003D39C6"/>
    <w:rsid w:val="003D7AE4"/>
    <w:rsid w:val="003E3891"/>
    <w:rsid w:val="003F03F8"/>
    <w:rsid w:val="003F0864"/>
    <w:rsid w:val="003F1711"/>
    <w:rsid w:val="004048AC"/>
    <w:rsid w:val="00420AD0"/>
    <w:rsid w:val="00442B11"/>
    <w:rsid w:val="004445BB"/>
    <w:rsid w:val="00460249"/>
    <w:rsid w:val="00475A03"/>
    <w:rsid w:val="004763A9"/>
    <w:rsid w:val="00490044"/>
    <w:rsid w:val="00497EE5"/>
    <w:rsid w:val="004D757F"/>
    <w:rsid w:val="00512BBF"/>
    <w:rsid w:val="00517271"/>
    <w:rsid w:val="0052097C"/>
    <w:rsid w:val="00537688"/>
    <w:rsid w:val="00554877"/>
    <w:rsid w:val="00557375"/>
    <w:rsid w:val="005A7DE5"/>
    <w:rsid w:val="00617DDD"/>
    <w:rsid w:val="00654A8D"/>
    <w:rsid w:val="00655C79"/>
    <w:rsid w:val="006564C4"/>
    <w:rsid w:val="006640AE"/>
    <w:rsid w:val="0067066E"/>
    <w:rsid w:val="006850DD"/>
    <w:rsid w:val="006B0603"/>
    <w:rsid w:val="00721B16"/>
    <w:rsid w:val="00724669"/>
    <w:rsid w:val="00751E6B"/>
    <w:rsid w:val="00756C14"/>
    <w:rsid w:val="00793098"/>
    <w:rsid w:val="00794AE6"/>
    <w:rsid w:val="007E1122"/>
    <w:rsid w:val="007F53FE"/>
    <w:rsid w:val="00802D76"/>
    <w:rsid w:val="008105B6"/>
    <w:rsid w:val="00810C10"/>
    <w:rsid w:val="008433CA"/>
    <w:rsid w:val="00857855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C0562"/>
    <w:rsid w:val="00AE07CA"/>
    <w:rsid w:val="00B05627"/>
    <w:rsid w:val="00B371EA"/>
    <w:rsid w:val="00B56640"/>
    <w:rsid w:val="00B627C0"/>
    <w:rsid w:val="00B628F3"/>
    <w:rsid w:val="00B9464A"/>
    <w:rsid w:val="00BA413A"/>
    <w:rsid w:val="00BC5339"/>
    <w:rsid w:val="00BD27A9"/>
    <w:rsid w:val="00BF6C8B"/>
    <w:rsid w:val="00BF77A0"/>
    <w:rsid w:val="00C47DFA"/>
    <w:rsid w:val="00C55E83"/>
    <w:rsid w:val="00C62155"/>
    <w:rsid w:val="00C64E40"/>
    <w:rsid w:val="00CB4DD4"/>
    <w:rsid w:val="00CB77C2"/>
    <w:rsid w:val="00CE658A"/>
    <w:rsid w:val="00D004BB"/>
    <w:rsid w:val="00D35A62"/>
    <w:rsid w:val="00D363DA"/>
    <w:rsid w:val="00D536E8"/>
    <w:rsid w:val="00D672D9"/>
    <w:rsid w:val="00D90AC0"/>
    <w:rsid w:val="00D949A3"/>
    <w:rsid w:val="00D95A50"/>
    <w:rsid w:val="00DE597B"/>
    <w:rsid w:val="00DF7237"/>
    <w:rsid w:val="00E1100B"/>
    <w:rsid w:val="00E21445"/>
    <w:rsid w:val="00E303DD"/>
    <w:rsid w:val="00E30D78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122D"/>
    <w:rsid w:val="00F73702"/>
    <w:rsid w:val="00F76C99"/>
    <w:rsid w:val="00FA4023"/>
    <w:rsid w:val="00FC4068"/>
    <w:rsid w:val="00FF0331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158AF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ca Georgiana Grama</cp:lastModifiedBy>
  <cp:revision>15</cp:revision>
  <cp:lastPrinted>2015-08-14T06:44:00Z</cp:lastPrinted>
  <dcterms:created xsi:type="dcterms:W3CDTF">2024-07-01T10:45:00Z</dcterms:created>
  <dcterms:modified xsi:type="dcterms:W3CDTF">2024-07-01T17:59:00Z</dcterms:modified>
</cp:coreProperties>
</file>